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41</w:t>
        <w:tab/>
        <w:t>11646</w:t>
        <w:tab/>
        <w:t>Intern in the field of lithium-ion batteries (f/m/x)</w:t>
        <w:tab/>
        <w:t>Job Reference: 89149</w:t>
        <w:br/>
        <w:br/>
        <w:br/>
        <w:t>With our BMW, MINI, Rolls-Royce and BMW Motorrad brands, we are one of the world's leading premium manufacturers of automobiles and motorcycles and also a provider of premium financial and mobility services.</w:t>
        <w:br/>
        <w:br/>
        <w:br/>
        <w:t>YOU CANNOT PREDICT THE FUTURE. BUT DEVELOP.</w:t>
        <w:br/>
        <w:br/>
        <w:t>SHARE YOUR PASSION.</w:t>
        <w:br/>
        <w:br/>
        <w:t>Only highly professional processes in dynamic teams produce innovative cutting-edge technology. But driving pleasure is realized with us from development to production, above all, with fun at work and enthusiasm for the joint project. That's why we not only give students the opportunity to listen, but above all to have a say and think ahead.</w:t>
        <w:br/>
        <w:br/>
        <w:br/>
        <w:t>We, the BMW Group, offer you an exciting and varied internship in the field of research / development for electromobility.</w:t>
        <w:br/>
        <w:br/>
        <w:t>Determining and predicting the lifespan of lithium-ion batteries is complex. This is mainly due to a large number of physical and electrochemical processes and their interactions, which ultimately lead to degradation of the cell. Consequences of battery aging are reflected in a decrease in available capacity and an increase in internal resistance, which ultimately leads to a decrease in performance.</w:t>
        <w:br/>
        <w:br/>
        <w:br/>
        <w:t>What awaits you?</w:t>
        <w:br/>
        <w:br/>
        <w:t>- Creation and implementation of electrochemical simulation models to describe the aging phenomenon of cells.</w:t>
        <w:br/>
        <w:t>- The practical use focuses on the extension of the existing aging models.</w:t>
        <w:br/>
        <w:t>- Validations should then be performed to compare the simulation results with another set of endurance or fast charge measurements.</w:t>
        <w:br/>
        <w:br/>
        <w:br/>
        <w:t>what do you bring</w:t>
        <w:br/>
        <w:br/>
        <w:t>- Knowledge of lithium-ion batteries.</w:t>
        <w:br/>
        <w:t>- Knowledge of Comsol and Matlab/Simulink.</w:t>
        <w:br/>
        <w:t>- High degree of independence/initiative.</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Are you enthusiastic about new technologies and an innovative environ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4.2023</w:t>
        <w:br/>
        <w:br/>
        <w:t>Duration: 6 months</w:t>
        <w:br/>
        <w:br/>
        <w:t>Working hours: Full-time or part-time suitable</w:t>
        <w:br/>
        <w:br/>
        <w:t>​</w:t>
        <w:br/>
        <w:br/>
        <w:t>Contact:</w:t>
        <w:br/>
        <w:t>BMW Group recruiting team</w:t>
        <w:br/>
        <w:t>+49 89 382-17001</w:t>
        <w:br/>
        <w:br/>
        <w:br/>
        <w:t>Please only apply online via our career portal. Applications via other channels (esp. e-mails) cannot be considered.</w:t>
        <w:br/>
        <w:br/>
        <w:br/>
        <w:t>7</w:t>
        <w:tab/>
        <w:t>Engineer - electrical engineering</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4.8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